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4B18" w14:textId="77777777" w:rsidR="00787B19" w:rsidRDefault="00787B19" w:rsidP="008035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99A064" w14:textId="7EA7BF13" w:rsidR="00803561" w:rsidRDefault="00C7025A" w:rsidP="008035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2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1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довлетворенности</w:t>
      </w:r>
      <w:r w:rsidR="00803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</w:t>
      </w:r>
    </w:p>
    <w:p w14:paraId="19AAF6B2" w14:textId="77777777" w:rsidR="00803561" w:rsidRDefault="00803561" w:rsidP="008035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х услуг </w:t>
      </w:r>
      <w:r w:rsidR="00364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ателям социальных услуг</w:t>
      </w:r>
      <w:r w:rsidRPr="00671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EC6C063" w14:textId="77777777" w:rsidR="00C7025A" w:rsidRPr="00671F8F" w:rsidRDefault="00B00787" w:rsidP="00C702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 СО ВО «</w:t>
      </w:r>
      <w:r w:rsidR="00671F8F" w:rsidRPr="00671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никовский детский дом-интернат, предназначенный для граждан, имеющих психические расстрой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9CF78DF" w14:textId="77777777" w:rsidR="00B00787" w:rsidRDefault="00B00787" w:rsidP="00671F8F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CD3DB" w14:textId="77777777" w:rsidR="00AE61BA" w:rsidRPr="00671F8F" w:rsidRDefault="00AE61BA" w:rsidP="00CB0B2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A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олнения анкеты прочти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и возможные ответы на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ь на вопросы сам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мощью других лиц. Отметь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, который соответствует твоему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. При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 нужно указывать свое имя, твои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данные нигде не прозвучат.</w:t>
      </w:r>
    </w:p>
    <w:p w14:paraId="6F387862" w14:textId="77777777" w:rsidR="00C7025A" w:rsidRPr="00671F8F" w:rsidRDefault="00B00787" w:rsidP="00CB0B2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</w:t>
      </w:r>
      <w:r w:rsidR="00AE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</w:t>
      </w:r>
      <w:r w:rsidR="00C7025A"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отнестись к анкетированию, </w:t>
      </w:r>
      <w:r w:rsidR="00A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</w:t>
      </w:r>
      <w:r w:rsidR="00C7025A"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нам очень важно и будет учтено в дальнейшей работе.</w:t>
      </w:r>
    </w:p>
    <w:p w14:paraId="646F4328" w14:textId="77777777" w:rsidR="00C7025A" w:rsidRDefault="00C7025A" w:rsidP="00CB0B2B">
      <w:pPr>
        <w:spacing w:after="15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</w:t>
      </w:r>
      <w:r w:rsidR="00B0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е благодарим за помощь и за </w:t>
      </w:r>
      <w:r w:rsidR="00AE6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енние ответы!</w:t>
      </w:r>
    </w:p>
    <w:p w14:paraId="1B70439A" w14:textId="77777777" w:rsidR="00B00787" w:rsidRPr="00671F8F" w:rsidRDefault="00B00787" w:rsidP="00B00787">
      <w:pPr>
        <w:spacing w:after="15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E3E44" w14:textId="77777777" w:rsidR="00C7025A" w:rsidRPr="00671F8F" w:rsidRDefault="00C7025A" w:rsidP="00AE61B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671F8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35078FF2" w14:textId="77777777" w:rsidR="00AE61BA" w:rsidRPr="00671F8F" w:rsidRDefault="00AE61BA" w:rsidP="00AE61B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1. Хорошо ли к тебе относятся работники</w:t>
      </w:r>
      <w:r w:rsidRPr="00671F8F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детского дома-интерната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E29F733" w14:textId="77777777" w:rsidR="00AE61BA" w:rsidRPr="00671F8F" w:rsidRDefault="00AE61BA" w:rsidP="00AE61B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2AFD59E3" w14:textId="77777777" w:rsidR="00AE61BA" w:rsidRPr="00671F8F" w:rsidRDefault="00AE61BA" w:rsidP="00AE61B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546E24C4" w14:textId="77777777" w:rsidR="00AE61BA" w:rsidRPr="00671F8F" w:rsidRDefault="00AE61BA" w:rsidP="00AE61B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20856219" w14:textId="77777777" w:rsidR="00671F8F" w:rsidRDefault="00671F8F" w:rsidP="00C7025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12C54" w14:textId="77777777" w:rsidR="00AE61BA" w:rsidRDefault="00AE61BA" w:rsidP="00AE61B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E64CA" w14:textId="77777777" w:rsidR="00AE61BA" w:rsidRPr="00671F8F" w:rsidRDefault="00AE61BA" w:rsidP="00AE61B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Есть ли у тебя друзья в учреждении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FCD5DCB" w14:textId="77777777" w:rsidR="00AE61BA" w:rsidRPr="00671F8F" w:rsidRDefault="00AE61BA" w:rsidP="00AE61B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4494085E" w14:textId="77777777" w:rsidR="00AE61BA" w:rsidRDefault="00AE61BA" w:rsidP="00AE61B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7E11CCE5" w14:textId="77777777" w:rsidR="00AE61BA" w:rsidRPr="00671F8F" w:rsidRDefault="00AE61BA" w:rsidP="00AE61B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EE69BA" w14:textId="77777777" w:rsidR="00DC41BA" w:rsidRDefault="00AE61BA" w:rsidP="00DC41BA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, кто твои друзья</w:t>
      </w:r>
      <w:r w:rsidR="00DC41BA" w:rsidRPr="00DC41B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45AB3D9" w14:textId="77777777" w:rsidR="00DC41BA" w:rsidRPr="00DC41BA" w:rsidRDefault="00AE61BA" w:rsidP="00995E3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7D790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95E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6B27D46" w14:textId="77777777" w:rsidR="00DC41BA" w:rsidRDefault="00DC41BA" w:rsidP="00C7025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CC06A" w14:textId="77777777" w:rsidR="009C21AF" w:rsidRDefault="009C21AF" w:rsidP="009C21AF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Тебе нравится твоя групповая комната?</w:t>
      </w:r>
    </w:p>
    <w:p w14:paraId="64EEA87A" w14:textId="77777777" w:rsidR="009C21AF" w:rsidRPr="00671F8F" w:rsidRDefault="009C21AF" w:rsidP="009C21AF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32C247D5" w14:textId="77777777" w:rsidR="009C21AF" w:rsidRPr="00671F8F" w:rsidRDefault="009C21AF" w:rsidP="009C21AF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624A855A" w14:textId="77777777" w:rsidR="009C21AF" w:rsidRDefault="009C21AF" w:rsidP="009C21AF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5FEAB8C4" w14:textId="77777777" w:rsidR="009C21AF" w:rsidRPr="00671F8F" w:rsidRDefault="009C21AF" w:rsidP="009C21A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F26B2" w14:textId="77777777" w:rsidR="00C7025A" w:rsidRDefault="009C21AF" w:rsidP="00AE61B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025A"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1B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шь ли ты в группе игрушками, настольными играми?</w:t>
      </w:r>
    </w:p>
    <w:p w14:paraId="223C5F4B" w14:textId="77777777" w:rsidR="00AE61BA" w:rsidRPr="00671F8F" w:rsidRDefault="00AE61BA" w:rsidP="00AE61B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012097EB" w14:textId="77777777" w:rsidR="00AE61BA" w:rsidRPr="00671F8F" w:rsidRDefault="00AE61BA" w:rsidP="00AE61B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5A70B36A" w14:textId="77777777" w:rsidR="00AE61BA" w:rsidRDefault="00AE61BA" w:rsidP="00AE61B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309FC752" w14:textId="77777777" w:rsidR="009C21AF" w:rsidRPr="00671F8F" w:rsidRDefault="009C21AF" w:rsidP="00AE61B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639C" w14:textId="77777777" w:rsidR="009C21AF" w:rsidRDefault="009C21AF" w:rsidP="00AE61B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 Какими игрушками и играми ты играешь?</w:t>
      </w:r>
    </w:p>
    <w:p w14:paraId="49305B2C" w14:textId="77777777" w:rsidR="00995E30" w:rsidRDefault="009C21AF" w:rsidP="00995E3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D790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95E30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F26786E" w14:textId="77777777" w:rsidR="00327EC5" w:rsidRDefault="00327EC5" w:rsidP="00995E3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ного ли в твоей группе игрушек, игр?</w:t>
      </w:r>
    </w:p>
    <w:p w14:paraId="61E6FECF" w14:textId="77777777" w:rsidR="00327EC5" w:rsidRPr="00671F8F" w:rsidRDefault="00327EC5" w:rsidP="00327EC5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</w:t>
      </w:r>
    </w:p>
    <w:p w14:paraId="75CA25C9" w14:textId="77777777" w:rsidR="00327EC5" w:rsidRPr="00671F8F" w:rsidRDefault="00327EC5" w:rsidP="00327EC5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</w:t>
      </w:r>
    </w:p>
    <w:p w14:paraId="67188102" w14:textId="77777777" w:rsidR="00327EC5" w:rsidRDefault="00327EC5" w:rsidP="00327EC5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321A26A2" w14:textId="77777777" w:rsidR="00327EC5" w:rsidRDefault="00327EC5" w:rsidP="00995E3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48E6D3" w14:textId="77777777" w:rsidR="00995E30" w:rsidRDefault="00995E30" w:rsidP="00995E3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CBFB8C" w14:textId="77777777" w:rsidR="00995E30" w:rsidRDefault="00327EC5" w:rsidP="009C21AF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5E30">
        <w:rPr>
          <w:rFonts w:ascii="Times New Roman" w:hAnsi="Times New Roman" w:cs="Times New Roman"/>
          <w:sz w:val="28"/>
          <w:szCs w:val="28"/>
        </w:rPr>
        <w:t>. Нравятся ли тебе занятия, которые проводит воспитатель?</w:t>
      </w:r>
    </w:p>
    <w:p w14:paraId="677E3453" w14:textId="77777777" w:rsidR="00995E30" w:rsidRPr="00671F8F" w:rsidRDefault="00995E30" w:rsidP="00995E30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6FAA47C4" w14:textId="77777777" w:rsidR="00995E30" w:rsidRPr="00671F8F" w:rsidRDefault="00995E30" w:rsidP="00995E30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72900E74" w14:textId="77777777" w:rsidR="00995E30" w:rsidRDefault="00995E30" w:rsidP="00995E30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1B8779D8" w14:textId="77777777" w:rsidR="009C21AF" w:rsidRDefault="009C21AF" w:rsidP="009C21AF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5A1721" w14:textId="77777777" w:rsidR="009C21AF" w:rsidRDefault="00327EC5" w:rsidP="009C21AF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21AF">
        <w:rPr>
          <w:rFonts w:ascii="Times New Roman" w:hAnsi="Times New Roman" w:cs="Times New Roman"/>
          <w:sz w:val="28"/>
          <w:szCs w:val="28"/>
        </w:rPr>
        <w:t>. Нравятся ли тебе занятия с педагогами (логопед, учитель-дефектолог, педагог-психолог, инструктор по труду, инструктор по физической культуре и др.)?</w:t>
      </w:r>
    </w:p>
    <w:p w14:paraId="163627A8" w14:textId="77777777" w:rsidR="009C21AF" w:rsidRPr="00671F8F" w:rsidRDefault="009C21AF" w:rsidP="009C21AF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369C0344" w14:textId="77777777" w:rsidR="009C21AF" w:rsidRPr="00671F8F" w:rsidRDefault="009C21AF" w:rsidP="009C21AF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A361A20" w14:textId="77777777" w:rsidR="009C21AF" w:rsidRDefault="009C21AF" w:rsidP="009C21AF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28950FF9" w14:textId="77777777" w:rsidR="009C21AF" w:rsidRDefault="009C21AF" w:rsidP="009C21AF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928ED5" w14:textId="77777777" w:rsidR="00671F8F" w:rsidRDefault="00327EC5" w:rsidP="00C7025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C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бе нравятся мероприятия (конкурсы, соревнования и т.д.), организуемые в учреждении?   </w:t>
      </w:r>
    </w:p>
    <w:p w14:paraId="067E773F" w14:textId="77777777" w:rsidR="009C21AF" w:rsidRPr="00671F8F" w:rsidRDefault="009C21AF" w:rsidP="009C21AF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3CB154B9" w14:textId="77777777" w:rsidR="009C21AF" w:rsidRPr="00671F8F" w:rsidRDefault="009C21AF" w:rsidP="009C21AF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7A0C16D1" w14:textId="77777777" w:rsidR="009C21AF" w:rsidRDefault="009C21AF" w:rsidP="009C21AF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3CD4596B" w14:textId="77777777" w:rsidR="00B417CA" w:rsidRDefault="00B417CA" w:rsidP="009C21AF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743B3" w14:textId="77777777" w:rsidR="00B417CA" w:rsidRDefault="00327EC5" w:rsidP="00B417C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C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417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частвуешь в мероприятиях (конкурсах, соревнованиях и т.д.)</w:t>
      </w:r>
      <w:r w:rsidR="00B417CA" w:rsidRPr="00B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мых в детском доме?   </w:t>
      </w:r>
    </w:p>
    <w:p w14:paraId="2F6CFE19" w14:textId="77777777" w:rsidR="00B417CA" w:rsidRDefault="00B417CA" w:rsidP="00B417C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постоянно</w:t>
      </w:r>
    </w:p>
    <w:p w14:paraId="035CD748" w14:textId="77777777" w:rsidR="00B417CA" w:rsidRDefault="00B417CA" w:rsidP="00B417C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иногда</w:t>
      </w:r>
    </w:p>
    <w:p w14:paraId="1BBBA29A" w14:textId="77777777" w:rsidR="00B417CA" w:rsidRDefault="00B417CA" w:rsidP="00B417C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, так как мне это не интересно</w:t>
      </w:r>
    </w:p>
    <w:p w14:paraId="08599F54" w14:textId="77777777" w:rsidR="00B417CA" w:rsidRDefault="00B417CA" w:rsidP="00B417C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20186" w14:textId="77777777" w:rsidR="00B417CA" w:rsidRDefault="00327EC5" w:rsidP="00B417C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17C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ешь ли ты, что достаточно мероприятий проводится в детском доме?</w:t>
      </w:r>
    </w:p>
    <w:p w14:paraId="0C4171BC" w14:textId="77777777" w:rsidR="00B417CA" w:rsidRPr="00671F8F" w:rsidRDefault="00B417CA" w:rsidP="00B417C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45B4FD1B" w14:textId="77777777" w:rsidR="00B417CA" w:rsidRPr="00671F8F" w:rsidRDefault="00B417CA" w:rsidP="00B417C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4B5EDD68" w14:textId="77777777" w:rsidR="00B417CA" w:rsidRDefault="00B417CA" w:rsidP="00995E30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1160CE81" w14:textId="77777777" w:rsidR="00B417CA" w:rsidRDefault="00B417CA" w:rsidP="00B417C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ED7AC" w14:textId="77777777" w:rsidR="00B417CA" w:rsidRDefault="00327EC5" w:rsidP="00B417C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417CA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аждый ли день ты ходишь гулять на улицу?</w:t>
      </w:r>
    </w:p>
    <w:p w14:paraId="0504ACCB" w14:textId="77777777" w:rsidR="00B417CA" w:rsidRDefault="00B417CA" w:rsidP="00B417C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</w:t>
      </w:r>
    </w:p>
    <w:p w14:paraId="1F6589EA" w14:textId="77777777" w:rsidR="00B417CA" w:rsidRDefault="00B417CA" w:rsidP="00B417CA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</w:t>
      </w:r>
    </w:p>
    <w:p w14:paraId="1568A942" w14:textId="77777777" w:rsidR="00327EC5" w:rsidRDefault="00327EC5" w:rsidP="00327EC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1F4E2" w14:textId="77777777" w:rsidR="00327EC5" w:rsidRDefault="00327EC5" w:rsidP="00327EC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Тебе нравится гулять?</w:t>
      </w:r>
    </w:p>
    <w:p w14:paraId="768C6CDF" w14:textId="77777777" w:rsidR="00327EC5" w:rsidRDefault="00327EC5" w:rsidP="00327EC5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</w:t>
      </w:r>
    </w:p>
    <w:p w14:paraId="0439A113" w14:textId="77777777" w:rsidR="00327EC5" w:rsidRDefault="00327EC5" w:rsidP="00327EC5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</w:t>
      </w:r>
    </w:p>
    <w:p w14:paraId="31E50555" w14:textId="77777777" w:rsidR="007D7907" w:rsidRDefault="007D7907" w:rsidP="00327EC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A66E5" w14:textId="77777777" w:rsidR="007D7907" w:rsidRDefault="00327EC5" w:rsidP="007D790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D7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равится ли тебе территория, где ты гуляешь?</w:t>
      </w:r>
    </w:p>
    <w:p w14:paraId="3C1A30F0" w14:textId="77777777" w:rsidR="007D7907" w:rsidRPr="00671F8F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53D4478B" w14:textId="77777777" w:rsidR="007D7907" w:rsidRPr="00671F8F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1C98FF7" w14:textId="77777777" w:rsidR="007D7907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7CA4C2DB" w14:textId="77777777" w:rsidR="007D7907" w:rsidRDefault="007D7907" w:rsidP="007D790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43A60" w14:textId="77777777" w:rsidR="007D7907" w:rsidRPr="0067473C" w:rsidRDefault="007D7907" w:rsidP="007D7907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1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Тебе оказывается медицинская помощь в детском доме</w:t>
      </w:r>
      <w:r w:rsidRPr="0067473C">
        <w:rPr>
          <w:rFonts w:ascii="Times New Roman" w:hAnsi="Times New Roman" w:cs="Times New Roman"/>
          <w:sz w:val="28"/>
          <w:szCs w:val="28"/>
        </w:rPr>
        <w:t>?</w:t>
      </w:r>
    </w:p>
    <w:p w14:paraId="03D06798" w14:textId="77777777" w:rsidR="007D7907" w:rsidRPr="0067473C" w:rsidRDefault="007D7907" w:rsidP="007D7907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7473C">
        <w:rPr>
          <w:rFonts w:ascii="Times New Roman" w:hAnsi="Times New Roman" w:cs="Times New Roman"/>
          <w:sz w:val="28"/>
          <w:szCs w:val="28"/>
        </w:rPr>
        <w:t>да, всегда, когда это необходимо</w:t>
      </w:r>
    </w:p>
    <w:p w14:paraId="6D22E937" w14:textId="77777777" w:rsidR="007D7907" w:rsidRPr="0067473C" w:rsidRDefault="007D7907" w:rsidP="007D7907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7473C">
        <w:rPr>
          <w:rFonts w:ascii="Times New Roman" w:hAnsi="Times New Roman" w:cs="Times New Roman"/>
          <w:sz w:val="28"/>
          <w:szCs w:val="28"/>
        </w:rPr>
        <w:t>да, но не всегда</w:t>
      </w:r>
    </w:p>
    <w:p w14:paraId="6F59C941" w14:textId="77777777" w:rsidR="007D7907" w:rsidRPr="0067473C" w:rsidRDefault="007D7907" w:rsidP="007D7907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7473C">
        <w:rPr>
          <w:rFonts w:ascii="Times New Roman" w:hAnsi="Times New Roman" w:cs="Times New Roman"/>
          <w:sz w:val="28"/>
          <w:szCs w:val="28"/>
        </w:rPr>
        <w:t>нет</w:t>
      </w:r>
    </w:p>
    <w:p w14:paraId="628AC091" w14:textId="77777777" w:rsidR="007D7907" w:rsidRPr="0067473C" w:rsidRDefault="007D7907" w:rsidP="007D7907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7473C">
        <w:rPr>
          <w:rFonts w:ascii="Times New Roman" w:hAnsi="Times New Roman" w:cs="Times New Roman"/>
          <w:sz w:val="28"/>
          <w:szCs w:val="28"/>
        </w:rPr>
        <w:t>не нуждаюсь</w:t>
      </w:r>
    </w:p>
    <w:p w14:paraId="000A618E" w14:textId="77777777" w:rsidR="007D7907" w:rsidRDefault="007D7907" w:rsidP="007D790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D4720" w14:textId="77777777" w:rsidR="007D7907" w:rsidRDefault="0036411B" w:rsidP="007D7907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D7907">
        <w:rPr>
          <w:rFonts w:ascii="Times New Roman" w:hAnsi="Times New Roman" w:cs="Times New Roman"/>
          <w:sz w:val="28"/>
          <w:szCs w:val="28"/>
        </w:rPr>
        <w:t>. Тебе нравится твоя спальная комната?</w:t>
      </w:r>
    </w:p>
    <w:p w14:paraId="14AE557F" w14:textId="77777777" w:rsidR="007D7907" w:rsidRPr="00671F8F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7F129318" w14:textId="77777777" w:rsidR="007D7907" w:rsidRPr="00671F8F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06A1F523" w14:textId="77777777" w:rsidR="007D7907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0E45E51C" w14:textId="77777777" w:rsidR="007D7907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308CA" w14:textId="77777777" w:rsidR="007D7907" w:rsidRPr="00671F8F" w:rsidRDefault="0036411B" w:rsidP="007D790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D7907">
        <w:rPr>
          <w:rFonts w:ascii="Times New Roman" w:eastAsia="Times New Roman" w:hAnsi="Times New Roman" w:cs="Times New Roman"/>
          <w:sz w:val="28"/>
          <w:szCs w:val="28"/>
          <w:lang w:eastAsia="ru-RU"/>
        </w:rPr>
        <w:t>.  Нравится ли тебе одежда и обувь, которую ты носишь?</w:t>
      </w:r>
    </w:p>
    <w:p w14:paraId="1A24E7E8" w14:textId="77777777" w:rsidR="007D7907" w:rsidRPr="00671F8F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14E15D71" w14:textId="77777777" w:rsidR="007D7907" w:rsidRPr="00671F8F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24CA6755" w14:textId="77777777" w:rsidR="007D7907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03EAF2F6" w14:textId="77777777" w:rsidR="007D7907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77AFE" w14:textId="77777777" w:rsidR="009C32AE" w:rsidRDefault="007D7907" w:rsidP="007D7907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411B">
        <w:rPr>
          <w:rFonts w:ascii="Times New Roman" w:hAnsi="Times New Roman" w:cs="Times New Roman"/>
          <w:sz w:val="28"/>
          <w:szCs w:val="28"/>
        </w:rPr>
        <w:t>9</w:t>
      </w:r>
      <w:r w:rsidR="0067473C" w:rsidRPr="006747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равится ли тебе пища, которую ты кушаешь</w:t>
      </w:r>
      <w:r w:rsidRPr="007D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тском доме?</w:t>
      </w:r>
    </w:p>
    <w:p w14:paraId="6DB641E1" w14:textId="77777777" w:rsidR="007D7907" w:rsidRPr="00671F8F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040A4C41" w14:textId="77777777" w:rsidR="007D7907" w:rsidRPr="00671F8F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A1C024D" w14:textId="77777777" w:rsidR="007D7907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сь ответить</w:t>
      </w:r>
    </w:p>
    <w:p w14:paraId="3F910FA7" w14:textId="77777777" w:rsidR="007D7907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23EAD" w14:textId="77777777" w:rsidR="007D7907" w:rsidRDefault="0036411B" w:rsidP="007D790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D7907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ы любишь кушать в детском доме?</w:t>
      </w:r>
    </w:p>
    <w:p w14:paraId="45FB57DA" w14:textId="77777777" w:rsidR="007D7907" w:rsidRDefault="007D7907" w:rsidP="00995E3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995E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56661A57" w14:textId="77777777" w:rsidR="007D7907" w:rsidRDefault="007D7907" w:rsidP="00995E3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995E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260D54C6" w14:textId="77777777" w:rsidR="007D7907" w:rsidRPr="00671F8F" w:rsidRDefault="007D7907" w:rsidP="007D7907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9E93F" w14:textId="77777777" w:rsidR="007D7907" w:rsidRDefault="007D7907" w:rsidP="007D7907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6145E" w14:textId="77777777" w:rsidR="005925D2" w:rsidRPr="0036411B" w:rsidRDefault="005925D2" w:rsidP="0036411B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782501" w14:textId="77777777" w:rsidR="00046970" w:rsidRDefault="007D7907" w:rsidP="00C7025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305C72" w14:textId="77777777" w:rsidR="0072271C" w:rsidRDefault="00B00787" w:rsidP="00C7025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</w:p>
    <w:p w14:paraId="5C576D62" w14:textId="77777777" w:rsidR="00E70AFA" w:rsidRPr="00A3071B" w:rsidRDefault="0002223E" w:rsidP="00E70AF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лагодарим </w:t>
      </w:r>
      <w:r w:rsidR="00E70AFA" w:rsidRPr="00A3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</w:t>
      </w:r>
      <w:r w:rsidR="00E70AFA">
        <w:rPr>
          <w:rFonts w:ascii="Times New Roman" w:hAnsi="Times New Roman"/>
          <w:b/>
          <w:color w:val="000000" w:themeColor="text1"/>
          <w:sz w:val="28"/>
          <w:szCs w:val="28"/>
        </w:rPr>
        <w:t>участие</w:t>
      </w:r>
      <w:r w:rsidR="00E70AFA" w:rsidRPr="00A3071B">
        <w:rPr>
          <w:rFonts w:ascii="Times New Roman" w:hAnsi="Times New Roman"/>
          <w:b/>
          <w:color w:val="000000" w:themeColor="text1"/>
          <w:sz w:val="28"/>
          <w:szCs w:val="28"/>
        </w:rPr>
        <w:t>!</w:t>
      </w:r>
    </w:p>
    <w:p w14:paraId="210C3EFE" w14:textId="77777777" w:rsidR="00DC41BA" w:rsidRDefault="00DC41BA" w:rsidP="00E70AF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94972" w14:textId="77777777" w:rsidR="00DC41BA" w:rsidRDefault="00DC41BA" w:rsidP="00C7025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39CF0" w14:textId="77777777" w:rsidR="00C7025A" w:rsidRDefault="00C7025A"/>
    <w:sectPr w:rsidR="00C7025A" w:rsidSect="00995E3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99DE" w14:textId="77777777" w:rsidR="006E4BF4" w:rsidRDefault="006E4BF4" w:rsidP="005925D2">
      <w:r>
        <w:separator/>
      </w:r>
    </w:p>
  </w:endnote>
  <w:endnote w:type="continuationSeparator" w:id="0">
    <w:p w14:paraId="34823AF0" w14:textId="77777777" w:rsidR="006E4BF4" w:rsidRDefault="006E4BF4" w:rsidP="0059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8F29B" w14:textId="77777777" w:rsidR="006E4BF4" w:rsidRDefault="006E4BF4" w:rsidP="005925D2">
      <w:r>
        <w:separator/>
      </w:r>
    </w:p>
  </w:footnote>
  <w:footnote w:type="continuationSeparator" w:id="0">
    <w:p w14:paraId="72F7C74B" w14:textId="77777777" w:rsidR="006E4BF4" w:rsidRDefault="006E4BF4" w:rsidP="0059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84D1F"/>
    <w:multiLevelType w:val="multilevel"/>
    <w:tmpl w:val="D9B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672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25A"/>
    <w:rsid w:val="0002223E"/>
    <w:rsid w:val="00046970"/>
    <w:rsid w:val="00095789"/>
    <w:rsid w:val="001E3FB8"/>
    <w:rsid w:val="00202BE0"/>
    <w:rsid w:val="002B7500"/>
    <w:rsid w:val="002B7932"/>
    <w:rsid w:val="00317AAE"/>
    <w:rsid w:val="00327EC5"/>
    <w:rsid w:val="0036411B"/>
    <w:rsid w:val="003A0677"/>
    <w:rsid w:val="005925D2"/>
    <w:rsid w:val="005C6D15"/>
    <w:rsid w:val="00671F8F"/>
    <w:rsid w:val="0067473C"/>
    <w:rsid w:val="006B3ADD"/>
    <w:rsid w:val="006E4BF4"/>
    <w:rsid w:val="006F2EA4"/>
    <w:rsid w:val="0072271C"/>
    <w:rsid w:val="00766C0E"/>
    <w:rsid w:val="00787B19"/>
    <w:rsid w:val="007D7907"/>
    <w:rsid w:val="00803561"/>
    <w:rsid w:val="008A12B8"/>
    <w:rsid w:val="00995E30"/>
    <w:rsid w:val="009C21AF"/>
    <w:rsid w:val="009C32AE"/>
    <w:rsid w:val="009C54C5"/>
    <w:rsid w:val="009D2B33"/>
    <w:rsid w:val="00AE61BA"/>
    <w:rsid w:val="00B00787"/>
    <w:rsid w:val="00B22B28"/>
    <w:rsid w:val="00B417CA"/>
    <w:rsid w:val="00BA6677"/>
    <w:rsid w:val="00C30DC5"/>
    <w:rsid w:val="00C7025A"/>
    <w:rsid w:val="00CB0B2B"/>
    <w:rsid w:val="00DB4065"/>
    <w:rsid w:val="00DC41BA"/>
    <w:rsid w:val="00E00E9B"/>
    <w:rsid w:val="00E70AFA"/>
    <w:rsid w:val="00EA7F21"/>
    <w:rsid w:val="00ED1FD7"/>
    <w:rsid w:val="00F2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7CB1"/>
  <w15:docId w15:val="{662D8824-DD8B-445F-9A6A-E482BB19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2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25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02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702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02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7025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ote-answer-item">
    <w:name w:val="vote-answer-item"/>
    <w:basedOn w:val="a0"/>
    <w:rsid w:val="00C7025A"/>
  </w:style>
  <w:style w:type="character" w:customStyle="1" w:styleId="form-required">
    <w:name w:val="form-required"/>
    <w:basedOn w:val="a0"/>
    <w:rsid w:val="0072271C"/>
  </w:style>
  <w:style w:type="paragraph" w:styleId="a5">
    <w:name w:val="header"/>
    <w:basedOn w:val="a"/>
    <w:link w:val="a6"/>
    <w:uiPriority w:val="99"/>
    <w:semiHidden/>
    <w:unhideWhenUsed/>
    <w:rsid w:val="005925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5D2"/>
  </w:style>
  <w:style w:type="paragraph" w:styleId="a7">
    <w:name w:val="footer"/>
    <w:basedOn w:val="a"/>
    <w:link w:val="a8"/>
    <w:uiPriority w:val="99"/>
    <w:semiHidden/>
    <w:unhideWhenUsed/>
    <w:rsid w:val="005925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6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322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0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143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3567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4922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77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708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386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7700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86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025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523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80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983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5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94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81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4702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118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41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83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33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460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0108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62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87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64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174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945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338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380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790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60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8006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148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373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12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735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618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9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1135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247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614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09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031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2138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355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970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divBdr>
              <w:divsChild>
                <w:div w:id="14195969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42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21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086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395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87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2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16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606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64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400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32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49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0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29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28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33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5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1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8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2C39C-DBF1-45B5-8C77-1FAA5BB8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Сидорова</cp:lastModifiedBy>
  <cp:revision>16</cp:revision>
  <cp:lastPrinted>2025-02-24T11:06:00Z</cp:lastPrinted>
  <dcterms:created xsi:type="dcterms:W3CDTF">2025-02-21T11:10:00Z</dcterms:created>
  <dcterms:modified xsi:type="dcterms:W3CDTF">2025-03-24T07:21:00Z</dcterms:modified>
</cp:coreProperties>
</file>